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35683" w:rsidRDefault="00C43618" w:rsidP="0069328B">
      <w:pPr>
        <w:ind w:left="-1440" w:right="-1440"/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41408" wp14:editId="300152B2">
                <wp:simplePos x="0" y="0"/>
                <wp:positionH relativeFrom="margin">
                  <wp:align>center</wp:align>
                </wp:positionH>
                <wp:positionV relativeFrom="paragraph">
                  <wp:posOffset>8839200</wp:posOffset>
                </wp:positionV>
                <wp:extent cx="7467600" cy="358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618" w:rsidRPr="00C43618" w:rsidRDefault="004B5308" w:rsidP="00C43618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43618">
                              <w:rPr>
                                <w:color w:val="auto"/>
                                <w:sz w:val="28"/>
                                <w:szCs w:val="28"/>
                              </w:rPr>
                              <w:t>Website:</w:t>
                            </w:r>
                            <w:r w:rsidR="00C43618" w:rsidRPr="00C4361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5" w:history="1">
                              <w:r w:rsidR="00C43618" w:rsidRPr="0044126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www.hssus.org/sny/</w:t>
                              </w:r>
                            </w:hyperlink>
                            <w:r w:rsidR="00C4361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Facebook:</w:t>
                            </w:r>
                            <w:r w:rsidR="00C4361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C43618" w:rsidRPr="0044126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facebook</w:t>
                              </w:r>
                            </w:hyperlink>
                            <w:r w:rsidR="00C43618">
                              <w:rPr>
                                <w:color w:val="auto"/>
                                <w:sz w:val="28"/>
                                <w:szCs w:val="28"/>
                              </w:rPr>
                              <w:t>.com/h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414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96pt;width:588pt;height:2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G9LgIAAFE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" filled="f" stroked="f" strokeweight=".5pt">
                <v:textbox>
                  <w:txbxContent>
                    <w:p w:rsidR="00C43618" w:rsidRPr="00C43618" w:rsidRDefault="004B5308" w:rsidP="00C43618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C43618">
                        <w:rPr>
                          <w:color w:val="auto"/>
                          <w:sz w:val="28"/>
                          <w:szCs w:val="28"/>
                        </w:rPr>
                        <w:t>Website:</w:t>
                      </w:r>
                      <w:r w:rsidR="00C43618" w:rsidRPr="00C43618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="00C43618" w:rsidRPr="00441261">
                          <w:rPr>
                            <w:rStyle w:val="Hyperlink"/>
                            <w:sz w:val="28"/>
                            <w:szCs w:val="28"/>
                          </w:rPr>
                          <w:t>http://www.hssus.org/sny/</w:t>
                        </w:r>
                      </w:hyperlink>
                      <w:r w:rsidR="00C43618">
                        <w:rPr>
                          <w:color w:val="auto"/>
                          <w:sz w:val="28"/>
                          <w:szCs w:val="28"/>
                        </w:rPr>
                        <w:t xml:space="preserve">                                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Facebook:</w:t>
                      </w:r>
                      <w:r w:rsidR="00C43618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C43618" w:rsidRPr="00441261">
                          <w:rPr>
                            <w:rStyle w:val="Hyperlink"/>
                            <w:sz w:val="28"/>
                            <w:szCs w:val="28"/>
                          </w:rPr>
                          <w:t>https://www.facebook</w:t>
                        </w:r>
                      </w:hyperlink>
                      <w:r w:rsidR="00C43618">
                        <w:rPr>
                          <w:color w:val="auto"/>
                          <w:sz w:val="28"/>
                          <w:szCs w:val="28"/>
                        </w:rPr>
                        <w:t>.com/hs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79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CCA2F" wp14:editId="22C52725">
                <wp:simplePos x="0" y="0"/>
                <wp:positionH relativeFrom="margin">
                  <wp:align>left</wp:align>
                </wp:positionH>
                <wp:positionV relativeFrom="paragraph">
                  <wp:posOffset>3642360</wp:posOffset>
                </wp:positionV>
                <wp:extent cx="6309360" cy="8720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799" w:rsidRPr="00387C00" w:rsidRDefault="00ED0799" w:rsidP="00ED079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Contact Name</w:t>
                            </w:r>
                          </w:p>
                          <w:p w:rsidR="00ED0799" w:rsidRPr="000158CD" w:rsidRDefault="00ED0799" w:rsidP="00ED079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Email</w:t>
                            </w: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:</w:t>
                            </w:r>
                          </w:p>
                          <w:p w:rsidR="00ED0799" w:rsidRPr="000158CD" w:rsidRDefault="00ED0799" w:rsidP="00ED079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Phone #</w:t>
                            </w:r>
                          </w:p>
                          <w:p w:rsidR="00ED0799" w:rsidRDefault="00ED0799" w:rsidP="00ED0799">
                            <w:pPr>
                              <w:pStyle w:val="NoSpacing"/>
                            </w:pPr>
                            <w:r>
                              <w:t> </w:t>
                            </w:r>
                          </w:p>
                          <w:p w:rsidR="00ED0799" w:rsidRDefault="00ED0799" w:rsidP="00ED079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ED0799" w:rsidRPr="00083438" w:rsidRDefault="00ED0799" w:rsidP="00ED0799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ED0799" w:rsidRPr="00083438" w:rsidRDefault="00ED0799" w:rsidP="00ED0799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CA2F" id="Text Box 8" o:spid="_x0000_s1027" type="#_x0000_t202" style="position:absolute;left:0;text-align:left;margin-left:0;margin-top:286.8pt;width:496.8pt;height:68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" filled="f" stroked="f" strokeweight=".5pt">
                <v:textbox>
                  <w:txbxContent>
                    <w:p w:rsidR="00ED0799" w:rsidRPr="00387C00" w:rsidRDefault="00ED0799" w:rsidP="00ED079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>Contact Name</w:t>
                      </w:r>
                    </w:p>
                    <w:p w:rsidR="00ED0799" w:rsidRPr="000158CD" w:rsidRDefault="00ED0799" w:rsidP="00ED079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Email</w:t>
                      </w:r>
                      <w:r w:rsidRPr="000158CD">
                        <w:rPr>
                          <w:rFonts w:ascii="Century Gothic" w:hAnsi="Century Gothic"/>
                          <w:sz w:val="32"/>
                        </w:rPr>
                        <w:t>:</w:t>
                      </w:r>
                    </w:p>
                    <w:p w:rsidR="00ED0799" w:rsidRPr="000158CD" w:rsidRDefault="00ED0799" w:rsidP="00ED079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bookmarkStart w:id="1" w:name="_GoBack"/>
                      <w:bookmarkEnd w:id="1"/>
                      <w:r w:rsidRPr="000158CD">
                        <w:rPr>
                          <w:rFonts w:ascii="Century Gothic" w:hAnsi="Century Gothic"/>
                          <w:sz w:val="32"/>
                        </w:rPr>
                        <w:t>Phone #</w:t>
                      </w:r>
                    </w:p>
                    <w:p w:rsidR="00ED0799" w:rsidRDefault="00ED0799" w:rsidP="00ED0799">
                      <w:pPr>
                        <w:pStyle w:val="NoSpacing"/>
                      </w:pPr>
                      <w:r>
                        <w:t> </w:t>
                      </w:r>
                    </w:p>
                    <w:p w:rsidR="00ED0799" w:rsidRDefault="00ED0799" w:rsidP="00ED079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ED0799" w:rsidRPr="00083438" w:rsidRDefault="00ED0799" w:rsidP="00ED0799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ED0799" w:rsidRPr="00083438" w:rsidRDefault="00ED0799" w:rsidP="00ED0799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79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E1DA3" wp14:editId="7D63F5AA">
                <wp:simplePos x="0" y="0"/>
                <wp:positionH relativeFrom="margin">
                  <wp:posOffset>251460</wp:posOffset>
                </wp:positionH>
                <wp:positionV relativeFrom="paragraph">
                  <wp:posOffset>2750820</wp:posOffset>
                </wp:positionV>
                <wp:extent cx="4198620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799" w:rsidRPr="00D75F7E" w:rsidRDefault="00ED0799" w:rsidP="00ED079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>Venue</w:t>
                            </w:r>
                          </w:p>
                          <w:p w:rsidR="00ED0799" w:rsidRPr="00083438" w:rsidRDefault="00ED0799" w:rsidP="00ED0799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ED0799" w:rsidRPr="00083438" w:rsidRDefault="00ED0799" w:rsidP="00ED0799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1DA3" id="Text Box 4" o:spid="_x0000_s1028" type="#_x0000_t202" style="position:absolute;left:0;text-align:left;margin-left:19.8pt;margin-top:216.6pt;width:330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" filled="f" stroked="f" strokeweight=".5pt">
                <v:textbox>
                  <w:txbxContent>
                    <w:p w:rsidR="00ED0799" w:rsidRPr="00D75F7E" w:rsidRDefault="00ED0799" w:rsidP="00ED0799">
                      <w:pPr>
                        <w:widowControl w:val="0"/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>Venue</w:t>
                      </w:r>
                    </w:p>
                    <w:p w:rsidR="00ED0799" w:rsidRPr="00083438" w:rsidRDefault="00ED0799" w:rsidP="00ED0799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ED0799" w:rsidRPr="00083438" w:rsidRDefault="00ED0799" w:rsidP="00ED0799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79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DB520" wp14:editId="258A8470">
                <wp:simplePos x="0" y="0"/>
                <wp:positionH relativeFrom="margin">
                  <wp:align>center</wp:align>
                </wp:positionH>
                <wp:positionV relativeFrom="paragraph">
                  <wp:posOffset>2141220</wp:posOffset>
                </wp:positionV>
                <wp:extent cx="5615940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799" w:rsidRPr="00D75F7E" w:rsidRDefault="00ED0799" w:rsidP="00ED079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>Event Date, Day and time</w:t>
                            </w:r>
                          </w:p>
                          <w:p w:rsidR="00ED0799" w:rsidRPr="00083438" w:rsidRDefault="00ED0799" w:rsidP="00ED0799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ED0799" w:rsidRPr="00083438" w:rsidRDefault="00ED0799" w:rsidP="00ED0799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B520" id="Text Box 3" o:spid="_x0000_s1029" type="#_x0000_t202" style="position:absolute;left:0;text-align:left;margin-left:0;margin-top:168.6pt;width:442.2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" filled="f" stroked="f" strokeweight=".5pt">
                <v:textbox>
                  <w:txbxContent>
                    <w:p w:rsidR="00ED0799" w:rsidRPr="00D75F7E" w:rsidRDefault="00ED0799" w:rsidP="00ED0799">
                      <w:pPr>
                        <w:widowControl w:val="0"/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 xml:space="preserve">Event </w:t>
                      </w:r>
                      <w:r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>Date, Day and time</w:t>
                      </w:r>
                    </w:p>
                    <w:p w:rsidR="00ED0799" w:rsidRPr="00083438" w:rsidRDefault="00ED0799" w:rsidP="00ED0799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ED0799" w:rsidRPr="00083438" w:rsidRDefault="00ED0799" w:rsidP="00ED0799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79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6ECF4" wp14:editId="23CD40B5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615940" cy="502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799" w:rsidRPr="00D75F7E" w:rsidRDefault="00ED0799" w:rsidP="00ED079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>Event Name</w:t>
                            </w:r>
                          </w:p>
                          <w:p w:rsidR="00ED0799" w:rsidRPr="00083438" w:rsidRDefault="00ED0799" w:rsidP="00ED0799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ED0799" w:rsidRPr="00083438" w:rsidRDefault="00ED0799" w:rsidP="00ED0799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ECF4" id="Text Box 2" o:spid="_x0000_s1030" type="#_x0000_t202" style="position:absolute;left:0;text-align:left;margin-left:0;margin-top:123.6pt;width:442.2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" filled="f" stroked="f" strokeweight=".5pt">
                <v:textbox>
                  <w:txbxContent>
                    <w:p w:rsidR="00ED0799" w:rsidRPr="00D75F7E" w:rsidRDefault="00ED0799" w:rsidP="00ED0799">
                      <w:pPr>
                        <w:widowControl w:val="0"/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>Event Name</w:t>
                      </w:r>
                    </w:p>
                    <w:p w:rsidR="00ED0799" w:rsidRPr="00083438" w:rsidRDefault="00ED0799" w:rsidP="00ED0799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ED0799" w:rsidRPr="00083438" w:rsidRDefault="00ED0799" w:rsidP="00ED0799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8B">
        <w:rPr>
          <w:noProof/>
        </w:rPr>
        <w:drawing>
          <wp:inline distT="0" distB="0" distL="0" distR="0">
            <wp:extent cx="7749540" cy="10050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56" cy="1005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683" w:rsidSect="0069328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B"/>
    <w:rsid w:val="00335683"/>
    <w:rsid w:val="004B5308"/>
    <w:rsid w:val="0069328B"/>
    <w:rsid w:val="00B022DA"/>
    <w:rsid w:val="00BB5378"/>
    <w:rsid w:val="00C43618"/>
    <w:rsid w:val="00E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D8A25-FFE3-4F79-B8CE-5B4BAE6D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79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79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43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ssus.org/sn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hssus.org/sn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2601-D94A-43EA-B69B-C64FC55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eshri</dc:creator>
  <cp:keywords/>
  <dc:description/>
  <cp:lastModifiedBy>Manoj Rathi</cp:lastModifiedBy>
  <cp:revision>2</cp:revision>
  <dcterms:created xsi:type="dcterms:W3CDTF">2017-11-30T02:22:00Z</dcterms:created>
  <dcterms:modified xsi:type="dcterms:W3CDTF">2017-11-30T02:22:00Z</dcterms:modified>
</cp:coreProperties>
</file>